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9779" w14:textId="73327E58" w:rsidR="00FF3D60" w:rsidRPr="00CE796A" w:rsidRDefault="00635383" w:rsidP="007776B3">
      <w:pPr>
        <w:spacing w:after="0"/>
        <w:jc w:val="both"/>
        <w:rPr>
          <w:rFonts w:ascii="Aptos" w:hAnsi="Aptos" w:cstheme="minorHAnsi"/>
          <w:b/>
          <w:bCs/>
          <w:lang w:val="cs-CZ"/>
        </w:rPr>
      </w:pPr>
      <w:bookmarkStart w:id="0" w:name="_GoBack"/>
      <w:r w:rsidRPr="00CE796A">
        <w:rPr>
          <w:rFonts w:ascii="Aptos" w:hAnsi="Aptos" w:cstheme="minorHAnsi"/>
          <w:b/>
          <w:bCs/>
          <w:lang w:val="cs-CZ"/>
        </w:rPr>
        <w:t xml:space="preserve">Ubrousky </w:t>
      </w:r>
      <w:proofErr w:type="spellStart"/>
      <w:r w:rsidRPr="00CE796A">
        <w:rPr>
          <w:rFonts w:ascii="Aptos" w:hAnsi="Aptos" w:cstheme="minorHAnsi"/>
          <w:b/>
          <w:bCs/>
          <w:lang w:val="cs-CZ"/>
        </w:rPr>
        <w:t>Inodorina</w:t>
      </w:r>
      <w:proofErr w:type="spellEnd"/>
      <w:r w:rsidRPr="00CE796A">
        <w:rPr>
          <w:rFonts w:ascii="Aptos" w:hAnsi="Aptos" w:cstheme="minorHAnsi"/>
          <w:b/>
          <w:bCs/>
          <w:lang w:val="cs-CZ"/>
        </w:rPr>
        <w:t xml:space="preserve"> pro štěňata </w:t>
      </w:r>
    </w:p>
    <w:p w14:paraId="2C87BD2D" w14:textId="32C9466A" w:rsidR="002F5765" w:rsidRPr="00CE796A" w:rsidRDefault="00635383" w:rsidP="007776B3">
      <w:pPr>
        <w:spacing w:after="0"/>
        <w:jc w:val="both"/>
        <w:rPr>
          <w:rFonts w:ascii="Aptos" w:hAnsi="Aptos" w:cstheme="minorHAnsi"/>
          <w:b/>
          <w:bCs/>
          <w:lang w:val="cs-CZ"/>
        </w:rPr>
      </w:pPr>
      <w:r w:rsidRPr="00CE796A">
        <w:rPr>
          <w:rFonts w:ascii="Aptos" w:hAnsi="Aptos" w:cstheme="minorHAnsi"/>
          <w:b/>
          <w:bCs/>
          <w:lang w:val="cs-CZ"/>
        </w:rPr>
        <w:t>40</w:t>
      </w:r>
      <w:r w:rsidR="00BE3C09" w:rsidRPr="00CE796A">
        <w:rPr>
          <w:rFonts w:ascii="Aptos" w:hAnsi="Aptos" w:cstheme="minorHAnsi"/>
          <w:b/>
          <w:bCs/>
          <w:lang w:val="cs-CZ"/>
        </w:rPr>
        <w:t xml:space="preserve"> </w:t>
      </w:r>
      <w:r w:rsidRPr="00CE796A">
        <w:rPr>
          <w:rFonts w:ascii="Aptos" w:hAnsi="Aptos" w:cstheme="minorHAnsi"/>
          <w:b/>
          <w:bCs/>
          <w:lang w:val="cs-CZ"/>
        </w:rPr>
        <w:t>ks</w:t>
      </w:r>
      <w:r w:rsidR="002F5765" w:rsidRPr="00CE796A">
        <w:rPr>
          <w:rFonts w:ascii="Aptos" w:hAnsi="Aptos" w:cstheme="minorHAnsi"/>
          <w:b/>
          <w:bCs/>
          <w:lang w:val="cs-CZ"/>
        </w:rPr>
        <w:t xml:space="preserve"> </w:t>
      </w:r>
    </w:p>
    <w:p w14:paraId="5D17991D" w14:textId="10763DC6" w:rsidR="00FF3D60" w:rsidRPr="00CE796A" w:rsidRDefault="00717C70" w:rsidP="00717C70">
      <w:pPr>
        <w:jc w:val="both"/>
        <w:rPr>
          <w:rFonts w:ascii="Aptos" w:hAnsi="Aptos"/>
          <w:b/>
          <w:bCs/>
          <w:lang w:val="cs-CZ"/>
        </w:rPr>
      </w:pPr>
      <w:r w:rsidRPr="00CE796A">
        <w:rPr>
          <w:rFonts w:ascii="Aptos" w:hAnsi="Aptos"/>
          <w:lang w:val="cs-CZ"/>
        </w:rPr>
        <w:t xml:space="preserve">Jednorázové vlhčené ubrousky na čištění zvířat. </w:t>
      </w:r>
      <w:r w:rsidR="00BE3C09" w:rsidRPr="00CE796A">
        <w:rPr>
          <w:rFonts w:ascii="Aptos" w:hAnsi="Aptos"/>
          <w:lang w:val="cs-CZ"/>
        </w:rPr>
        <w:t>Č</w:t>
      </w:r>
      <w:r w:rsidRPr="00CE796A">
        <w:rPr>
          <w:rFonts w:ascii="Aptos" w:hAnsi="Aptos"/>
          <w:lang w:val="cs-CZ"/>
        </w:rPr>
        <w:t xml:space="preserve">isticí ubrousky pro každodenní </w:t>
      </w:r>
      <w:r w:rsidR="00BE3C09" w:rsidRPr="00CE796A">
        <w:rPr>
          <w:rFonts w:ascii="Aptos" w:hAnsi="Aptos"/>
          <w:lang w:val="cs-CZ"/>
        </w:rPr>
        <w:t xml:space="preserve">hygienu </w:t>
      </w:r>
      <w:r w:rsidRPr="00CE796A">
        <w:rPr>
          <w:rFonts w:ascii="Aptos" w:hAnsi="Aptos"/>
          <w:lang w:val="cs-CZ"/>
        </w:rPr>
        <w:t>a zvlhčování srsti štěňat, vyrobené z odolné tkaniny obohacené o extrakt z medu a z pupalky. Pravidelným používáním získáte svěží, čistou a jemně voňavou srst.</w:t>
      </w:r>
      <w:r w:rsidRPr="00CE796A">
        <w:rPr>
          <w:rFonts w:ascii="Aptos" w:hAnsi="Aptos"/>
          <w:b/>
          <w:bCs/>
          <w:lang w:val="cs-CZ"/>
        </w:rPr>
        <w:t xml:space="preserve"> </w:t>
      </w:r>
    </w:p>
    <w:p w14:paraId="2BC35733" w14:textId="232C9632" w:rsidR="00FF3D60" w:rsidRPr="00CE796A" w:rsidRDefault="00717C70" w:rsidP="00717C70">
      <w:pPr>
        <w:jc w:val="both"/>
        <w:rPr>
          <w:rFonts w:ascii="Aptos" w:hAnsi="Aptos"/>
          <w:b/>
          <w:bCs/>
          <w:lang w:val="cs-CZ"/>
        </w:rPr>
      </w:pPr>
      <w:r w:rsidRPr="00CE796A">
        <w:rPr>
          <w:rFonts w:ascii="Aptos" w:hAnsi="Aptos"/>
          <w:b/>
          <w:bCs/>
          <w:lang w:val="cs-CZ"/>
        </w:rPr>
        <w:t xml:space="preserve">Návod k použití: </w:t>
      </w:r>
      <w:r w:rsidRPr="00CE796A">
        <w:rPr>
          <w:rFonts w:ascii="Aptos" w:hAnsi="Aptos"/>
          <w:lang w:val="cs-CZ"/>
        </w:rPr>
        <w:t xml:space="preserve">Vytáhněte ubrousek, rozprostřete jej a jemně jím přetírejte srst zvířete, neoplachujte. Po použití obal řádně zavřete a spotřebujte do 6 měsíců </w:t>
      </w:r>
      <w:r w:rsidR="00BE3C09" w:rsidRPr="00CE796A">
        <w:rPr>
          <w:rFonts w:ascii="Aptos" w:hAnsi="Aptos"/>
          <w:lang w:val="cs-CZ"/>
        </w:rPr>
        <w:t xml:space="preserve">po </w:t>
      </w:r>
      <w:r w:rsidRPr="00CE796A">
        <w:rPr>
          <w:rFonts w:ascii="Aptos" w:hAnsi="Aptos"/>
          <w:lang w:val="cs-CZ"/>
        </w:rPr>
        <w:t>otevření.</w:t>
      </w:r>
      <w:r w:rsidRPr="00CE796A">
        <w:rPr>
          <w:rFonts w:ascii="Aptos" w:hAnsi="Aptos"/>
          <w:b/>
          <w:bCs/>
          <w:lang w:val="cs-CZ"/>
        </w:rPr>
        <w:t xml:space="preserve"> </w:t>
      </w:r>
    </w:p>
    <w:p w14:paraId="75D89F7A" w14:textId="77777777" w:rsidR="00FF3D60" w:rsidRPr="00CE796A" w:rsidRDefault="00717C70" w:rsidP="00717C70">
      <w:pPr>
        <w:jc w:val="both"/>
        <w:rPr>
          <w:rFonts w:ascii="Aptos" w:eastAsia="Times New Roman" w:hAnsi="Aptos" w:cs="Arial"/>
          <w:lang w:val="cs-CZ" w:eastAsia="cs-CZ"/>
        </w:rPr>
      </w:pPr>
      <w:r w:rsidRPr="00CE796A">
        <w:rPr>
          <w:rFonts w:ascii="Aptos" w:hAnsi="Aptos"/>
          <w:b/>
          <w:bCs/>
          <w:lang w:val="cs-CZ"/>
        </w:rPr>
        <w:t xml:space="preserve">Složení: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Aqua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Phenoxyethanol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Triethyl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Citrate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Ethylhexylglycerin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Zinc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Ricinoleate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Dicaprylyl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Ether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Decyl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Glucoside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Euphrasia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Officinalis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Extract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Glyceryl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Oleate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Mel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Extract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Tetrasodium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Glutamate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Diacetate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Propylene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Glycol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Lactic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Acid, Arginine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Parfum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CE796A">
        <w:rPr>
          <w:rFonts w:ascii="Aptos" w:eastAsia="Times New Roman" w:hAnsi="Aptos" w:cs="Arial"/>
          <w:lang w:val="cs-CZ" w:eastAsia="cs-CZ"/>
        </w:rPr>
        <w:t>Citric</w:t>
      </w:r>
      <w:proofErr w:type="spellEnd"/>
      <w:r w:rsidRPr="00CE796A">
        <w:rPr>
          <w:rFonts w:ascii="Aptos" w:eastAsia="Times New Roman" w:hAnsi="Aptos" w:cs="Arial"/>
          <w:lang w:val="cs-CZ" w:eastAsia="cs-CZ"/>
        </w:rPr>
        <w:t xml:space="preserve"> Acid. </w:t>
      </w:r>
    </w:p>
    <w:p w14:paraId="2E63F3EA" w14:textId="008AB7A9" w:rsidR="00FF3D60" w:rsidRPr="00CE796A" w:rsidRDefault="003E2534" w:rsidP="00717C70">
      <w:pPr>
        <w:jc w:val="both"/>
        <w:rPr>
          <w:rFonts w:ascii="Aptos" w:hAnsi="Aptos"/>
          <w:lang w:val="cs-CZ"/>
        </w:rPr>
      </w:pPr>
      <w:r w:rsidRPr="00CE796A">
        <w:rPr>
          <w:rFonts w:ascii="Aptos" w:hAnsi="Aptos"/>
          <w:b/>
          <w:bCs/>
          <w:lang w:val="cs-CZ"/>
        </w:rPr>
        <w:t>Bezpečnostní pokyny:</w:t>
      </w:r>
      <w:r w:rsidRPr="00CE796A">
        <w:rPr>
          <w:rFonts w:ascii="Aptos" w:hAnsi="Aptos"/>
          <w:lang w:val="cs-CZ"/>
        </w:rPr>
        <w:t xml:space="preserve"> Bezpečnostní list je k dispozici na vyžádání. Může vyvolat alergickou reakci. Je-li nutná lékařská pomoc, mějte po ruce obal nebo štítek produktu. Uchovávejte mimo </w:t>
      </w:r>
      <w:r w:rsidR="00FF3D60" w:rsidRPr="00CE796A">
        <w:rPr>
          <w:rFonts w:ascii="Aptos" w:hAnsi="Aptos"/>
          <w:lang w:val="cs-CZ"/>
        </w:rPr>
        <w:t xml:space="preserve">dohled a </w:t>
      </w:r>
      <w:r w:rsidRPr="00CE796A">
        <w:rPr>
          <w:rFonts w:ascii="Aptos" w:hAnsi="Aptos"/>
          <w:lang w:val="cs-CZ"/>
        </w:rPr>
        <w:t xml:space="preserve">dosah dětí. </w:t>
      </w:r>
      <w:r w:rsidR="00BE3C09" w:rsidRPr="00CE796A">
        <w:rPr>
          <w:rFonts w:ascii="Aptos" w:hAnsi="Aptos"/>
          <w:lang w:val="cs-CZ"/>
        </w:rPr>
        <w:t>P</w:t>
      </w:r>
      <w:r w:rsidRPr="00CE796A">
        <w:rPr>
          <w:rFonts w:ascii="Aptos" w:hAnsi="Aptos"/>
          <w:lang w:val="cs-CZ"/>
        </w:rPr>
        <w:t>ouze pro zvířata. Pouze k vnějšímu použití. Po každém použití obal pečlivě uzavřete. Chraňte před</w:t>
      </w:r>
      <w:r w:rsidR="00FF3D60" w:rsidRPr="00CE796A">
        <w:rPr>
          <w:rFonts w:ascii="Aptos" w:hAnsi="Aptos"/>
          <w:lang w:val="cs-CZ"/>
        </w:rPr>
        <w:t xml:space="preserve"> přímým</w:t>
      </w:r>
      <w:r w:rsidRPr="00CE796A">
        <w:rPr>
          <w:rFonts w:ascii="Aptos" w:hAnsi="Aptos"/>
          <w:lang w:val="cs-CZ"/>
        </w:rPr>
        <w:t xml:space="preserve"> slunečním zářením. Nevhazujte vlhčené ubrousky do toalety. </w:t>
      </w:r>
    </w:p>
    <w:p w14:paraId="36FA53E9" w14:textId="77777777" w:rsidR="00BE3C09" w:rsidRPr="00CE796A" w:rsidRDefault="00635383" w:rsidP="00717C70">
      <w:pPr>
        <w:jc w:val="both"/>
        <w:rPr>
          <w:rFonts w:ascii="Aptos" w:hAnsi="Aptos"/>
          <w:lang w:val="cs-CZ"/>
        </w:rPr>
      </w:pPr>
      <w:r w:rsidRPr="00CE796A">
        <w:rPr>
          <w:rFonts w:ascii="Aptos" w:hAnsi="Aptos"/>
          <w:b/>
          <w:lang w:val="cs-CZ"/>
        </w:rPr>
        <w:t>Číslo šarže, datum spotřeby a výrobce</w:t>
      </w:r>
      <w:r w:rsidR="003E2534" w:rsidRPr="00CE796A">
        <w:rPr>
          <w:rFonts w:ascii="Aptos" w:hAnsi="Aptos"/>
          <w:lang w:val="cs-CZ"/>
        </w:rPr>
        <w:t>: uvedeno na obalu.</w:t>
      </w:r>
    </w:p>
    <w:p w14:paraId="79C86130" w14:textId="64B48A69" w:rsidR="00BE3C09" w:rsidRPr="00CE796A" w:rsidRDefault="003E2534" w:rsidP="00717C70">
      <w:pPr>
        <w:jc w:val="both"/>
        <w:rPr>
          <w:rFonts w:ascii="Aptos" w:hAnsi="Aptos"/>
          <w:lang w:val="cs-CZ"/>
        </w:rPr>
      </w:pPr>
      <w:r w:rsidRPr="00CE796A">
        <w:rPr>
          <w:rFonts w:ascii="Aptos" w:hAnsi="Aptos"/>
          <w:lang w:val="cs-CZ"/>
        </w:rPr>
        <w:t xml:space="preserve">Vyrobeno v Itálii. Veterinární přípravek. </w:t>
      </w:r>
    </w:p>
    <w:p w14:paraId="179A7867" w14:textId="7D2ECAF0" w:rsidR="00FF3D60" w:rsidRPr="00CE796A" w:rsidRDefault="003E2534" w:rsidP="00717C70">
      <w:pPr>
        <w:jc w:val="both"/>
        <w:rPr>
          <w:rFonts w:ascii="Aptos" w:hAnsi="Aptos"/>
          <w:lang w:val="cs-CZ"/>
        </w:rPr>
      </w:pPr>
      <w:r w:rsidRPr="00CE796A">
        <w:rPr>
          <w:rFonts w:ascii="Aptos" w:hAnsi="Aptos"/>
          <w:b/>
          <w:lang w:val="cs-CZ"/>
        </w:rPr>
        <w:t>Číslo schválení</w:t>
      </w:r>
      <w:r w:rsidRPr="00CE796A">
        <w:rPr>
          <w:rFonts w:ascii="Aptos" w:hAnsi="Aptos"/>
          <w:lang w:val="cs-CZ"/>
        </w:rPr>
        <w:t xml:space="preserve">: </w:t>
      </w:r>
      <w:r w:rsidR="00635383" w:rsidRPr="00CE796A">
        <w:rPr>
          <w:rFonts w:ascii="Aptos" w:hAnsi="Aptos" w:cstheme="minorHAnsi"/>
          <w:lang w:val="cs-CZ"/>
        </w:rPr>
        <w:t>003-21/C</w:t>
      </w:r>
    </w:p>
    <w:p w14:paraId="5F02AC1E" w14:textId="68372E60" w:rsidR="00BE3C09" w:rsidRPr="00CE796A" w:rsidRDefault="003E2534" w:rsidP="00717C70">
      <w:pPr>
        <w:jc w:val="both"/>
        <w:rPr>
          <w:rFonts w:ascii="Aptos" w:hAnsi="Aptos"/>
          <w:lang w:val="cs-CZ"/>
        </w:rPr>
      </w:pPr>
      <w:r w:rsidRPr="00CE796A">
        <w:rPr>
          <w:rFonts w:ascii="Aptos" w:hAnsi="Aptos"/>
          <w:b/>
          <w:lang w:val="cs-CZ"/>
        </w:rPr>
        <w:t>Držitel rozhodnutí o schválení</w:t>
      </w:r>
      <w:r w:rsidR="00BE3C09" w:rsidRPr="00CE796A">
        <w:rPr>
          <w:rFonts w:ascii="Aptos" w:hAnsi="Aptos"/>
          <w:b/>
          <w:lang w:val="cs-CZ"/>
        </w:rPr>
        <w:t>/Dovozce</w:t>
      </w:r>
      <w:r w:rsidRPr="00CE796A">
        <w:rPr>
          <w:rFonts w:ascii="Aptos" w:hAnsi="Aptos"/>
          <w:lang w:val="cs-CZ"/>
        </w:rPr>
        <w:t xml:space="preserve">: </w:t>
      </w:r>
    </w:p>
    <w:p w14:paraId="38F240D1" w14:textId="7BAE4B4F" w:rsidR="00D00BA9" w:rsidRPr="00CE796A" w:rsidRDefault="003E2534" w:rsidP="00717C70">
      <w:pPr>
        <w:jc w:val="both"/>
        <w:rPr>
          <w:rFonts w:ascii="Aptos" w:hAnsi="Aptos"/>
          <w:lang w:val="cs-CZ"/>
        </w:rPr>
      </w:pPr>
      <w:r w:rsidRPr="00CE796A">
        <w:rPr>
          <w:rFonts w:ascii="Aptos" w:hAnsi="Aptos"/>
          <w:lang w:val="cs-CZ"/>
        </w:rPr>
        <w:t>Plaček s.r.o., Revoluční 1381, Poděbrady</w:t>
      </w:r>
      <w:r w:rsidR="00BF27F3" w:rsidRPr="00CE796A">
        <w:rPr>
          <w:rFonts w:ascii="Aptos" w:hAnsi="Aptos"/>
          <w:lang w:val="cs-CZ"/>
        </w:rPr>
        <w:t>,</w:t>
      </w:r>
      <w:r w:rsidRPr="00CE796A">
        <w:rPr>
          <w:rFonts w:ascii="Aptos" w:hAnsi="Aptos"/>
          <w:lang w:val="cs-CZ"/>
        </w:rPr>
        <w:t xml:space="preserve"> Česká republika. </w:t>
      </w:r>
    </w:p>
    <w:p w14:paraId="791D4C4A" w14:textId="77777777" w:rsidR="007776B3" w:rsidRPr="00CE796A" w:rsidRDefault="007776B3" w:rsidP="007776B3">
      <w:pPr>
        <w:spacing w:after="0"/>
        <w:jc w:val="both"/>
        <w:rPr>
          <w:rFonts w:ascii="Aptos" w:hAnsi="Aptos"/>
          <w:lang w:val="cs-CZ"/>
        </w:rPr>
      </w:pPr>
    </w:p>
    <w:p w14:paraId="7DED9C56" w14:textId="77777777" w:rsidR="00792063" w:rsidRPr="00CE796A" w:rsidRDefault="00792063" w:rsidP="00792063">
      <w:pPr>
        <w:spacing w:after="0"/>
        <w:rPr>
          <w:rFonts w:ascii="Aptos" w:eastAsia="Times New Roman" w:hAnsi="Aptos" w:cs="Calibri"/>
          <w:lang w:val="cs-CZ" w:eastAsia="cs-CZ"/>
        </w:rPr>
      </w:pPr>
    </w:p>
    <w:bookmarkEnd w:id="0"/>
    <w:p w14:paraId="30983542" w14:textId="27543A48" w:rsidR="00D00BA9" w:rsidRPr="00CE796A" w:rsidRDefault="00D00BA9">
      <w:pPr>
        <w:rPr>
          <w:rFonts w:ascii="Aptos" w:hAnsi="Aptos"/>
          <w:lang w:val="cs-CZ"/>
        </w:rPr>
      </w:pPr>
    </w:p>
    <w:sectPr w:rsidR="00D00BA9" w:rsidRPr="00CE796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9BC2" w14:textId="77777777" w:rsidR="005F72C6" w:rsidRDefault="005F72C6" w:rsidP="00FF3D60">
      <w:pPr>
        <w:spacing w:after="0" w:line="240" w:lineRule="auto"/>
      </w:pPr>
      <w:r>
        <w:separator/>
      </w:r>
    </w:p>
  </w:endnote>
  <w:endnote w:type="continuationSeparator" w:id="0">
    <w:p w14:paraId="1BFCF660" w14:textId="77777777" w:rsidR="005F72C6" w:rsidRDefault="005F72C6" w:rsidP="00FF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A593" w14:textId="77777777" w:rsidR="005F72C6" w:rsidRDefault="005F72C6" w:rsidP="00FF3D60">
      <w:pPr>
        <w:spacing w:after="0" w:line="240" w:lineRule="auto"/>
      </w:pPr>
      <w:r>
        <w:separator/>
      </w:r>
    </w:p>
  </w:footnote>
  <w:footnote w:type="continuationSeparator" w:id="0">
    <w:p w14:paraId="662621FC" w14:textId="77777777" w:rsidR="005F72C6" w:rsidRDefault="005F72C6" w:rsidP="00FF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5670" w14:textId="2E187787" w:rsidR="00FF3D60" w:rsidRPr="003E6FA3" w:rsidRDefault="00FF3D60" w:rsidP="00FF3D60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5F9D9966F6A44B6DAFF7C2126C4932E3"/>
        </w:placeholder>
        <w:text/>
      </w:sdtPr>
      <w:sdtEndPr/>
      <w:sdtContent>
        <w:r>
          <w:rPr>
            <w:bCs/>
          </w:rPr>
          <w:t>USKVBL/10925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5F9D9966F6A44B6DAFF7C2126C4932E3"/>
        </w:placeholder>
        <w:text/>
      </w:sdtPr>
      <w:sdtEndPr/>
      <w:sdtContent>
        <w:r w:rsidR="00BF27F3" w:rsidRPr="00BF27F3">
          <w:rPr>
            <w:bCs/>
          </w:rPr>
          <w:t>USKVBL/16549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E26F475E021C4D4E88DE02FAC76DB9AF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F27F3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16D41ABBFF404B61A5FFFF0D1DE87BB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rPr>
          <w:rFonts w:ascii="Aptos" w:eastAsia="Times New Roman" w:hAnsi="Aptos" w:cs="Calibri"/>
          <w:bCs/>
          <w:color w:val="000000"/>
          <w:lang w:val="cs-CZ" w:eastAsia="cs-CZ"/>
        </w:rPr>
        <w:id w:val="-130401005"/>
        <w:placeholder>
          <w:docPart w:val="84E68E333884407DA51A2D0BACCB2673"/>
        </w:placeholder>
        <w:text/>
      </w:sdtPr>
      <w:sdtEndPr/>
      <w:sdtContent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Ubrousky </w:t>
        </w:r>
        <w:proofErr w:type="spellStart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>Inodorina</w:t>
        </w:r>
        <w:proofErr w:type="spellEnd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 </w:t>
        </w:r>
        <w:r>
          <w:rPr>
            <w:rFonts w:ascii="Aptos" w:eastAsia="Times New Roman" w:hAnsi="Aptos" w:cs="Calibri"/>
            <w:bCs/>
            <w:color w:val="000000"/>
            <w:lang w:val="cs-CZ" w:eastAsia="cs-CZ"/>
          </w:rPr>
          <w:t>pro štěňat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0DA"/>
    <w:rsid w:val="0006063C"/>
    <w:rsid w:val="0007187A"/>
    <w:rsid w:val="000864C4"/>
    <w:rsid w:val="000E67D0"/>
    <w:rsid w:val="0015074B"/>
    <w:rsid w:val="001B6965"/>
    <w:rsid w:val="001D1901"/>
    <w:rsid w:val="00257BE8"/>
    <w:rsid w:val="0027459A"/>
    <w:rsid w:val="0028791D"/>
    <w:rsid w:val="0029639D"/>
    <w:rsid w:val="002F5765"/>
    <w:rsid w:val="0030051B"/>
    <w:rsid w:val="00317822"/>
    <w:rsid w:val="00326F90"/>
    <w:rsid w:val="00341921"/>
    <w:rsid w:val="00364FF0"/>
    <w:rsid w:val="003B5384"/>
    <w:rsid w:val="003E2534"/>
    <w:rsid w:val="004C7AB0"/>
    <w:rsid w:val="00513B07"/>
    <w:rsid w:val="00561E4D"/>
    <w:rsid w:val="005F72C6"/>
    <w:rsid w:val="00626DB7"/>
    <w:rsid w:val="00635383"/>
    <w:rsid w:val="006F5652"/>
    <w:rsid w:val="00717C70"/>
    <w:rsid w:val="007776B3"/>
    <w:rsid w:val="00792063"/>
    <w:rsid w:val="007F2002"/>
    <w:rsid w:val="0085304E"/>
    <w:rsid w:val="00902604"/>
    <w:rsid w:val="00A409EA"/>
    <w:rsid w:val="00A4375F"/>
    <w:rsid w:val="00A75502"/>
    <w:rsid w:val="00AA1D8D"/>
    <w:rsid w:val="00AC1FC7"/>
    <w:rsid w:val="00B47730"/>
    <w:rsid w:val="00BE3C09"/>
    <w:rsid w:val="00BF0E7E"/>
    <w:rsid w:val="00BF27F3"/>
    <w:rsid w:val="00C87890"/>
    <w:rsid w:val="00CA0A5E"/>
    <w:rsid w:val="00CB0664"/>
    <w:rsid w:val="00CE796A"/>
    <w:rsid w:val="00D00BA9"/>
    <w:rsid w:val="00DB2F89"/>
    <w:rsid w:val="00DF7D6A"/>
    <w:rsid w:val="00E4292C"/>
    <w:rsid w:val="00E45722"/>
    <w:rsid w:val="00E534A0"/>
    <w:rsid w:val="00F31832"/>
    <w:rsid w:val="00FA2850"/>
    <w:rsid w:val="00FC693F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character" w:styleId="Zstupntext">
    <w:name w:val="Placeholder Text"/>
    <w:rsid w:val="00FF3D6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D9966F6A44B6DAFF7C2126C493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A06E4-2720-451F-91D1-CB0C5A14469F}"/>
      </w:docPartPr>
      <w:docPartBody>
        <w:p w:rsidR="0056781D" w:rsidRDefault="005F4E08" w:rsidP="005F4E08">
          <w:pPr>
            <w:pStyle w:val="5F9D9966F6A44B6DAFF7C2126C4932E3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E26F475E021C4D4E88DE02FAC76DB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1A500-509E-431D-A33B-4EAABE232EB0}"/>
      </w:docPartPr>
      <w:docPartBody>
        <w:p w:rsidR="0056781D" w:rsidRDefault="005F4E08" w:rsidP="005F4E08">
          <w:pPr>
            <w:pStyle w:val="E26F475E021C4D4E88DE02FAC76DB9AF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6D41ABBFF404B61A5FFFF0D1DE87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8CC91-C984-4E9C-9EBF-15CC401F0D10}"/>
      </w:docPartPr>
      <w:docPartBody>
        <w:p w:rsidR="0056781D" w:rsidRDefault="005F4E08" w:rsidP="005F4E08">
          <w:pPr>
            <w:pStyle w:val="16D41ABBFF404B61A5FFFF0D1DE87BBE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4E68E333884407DA51A2D0BACCB2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6E3B2-CF92-493E-BDCF-0DF6435B9A78}"/>
      </w:docPartPr>
      <w:docPartBody>
        <w:p w:rsidR="0056781D" w:rsidRDefault="005F4E08" w:rsidP="005F4E08">
          <w:pPr>
            <w:pStyle w:val="84E68E333884407DA51A2D0BACCB267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08"/>
    <w:rsid w:val="0056781D"/>
    <w:rsid w:val="005F4E08"/>
    <w:rsid w:val="008340E5"/>
    <w:rsid w:val="009F3FAB"/>
    <w:rsid w:val="00C338C6"/>
    <w:rsid w:val="00D32276"/>
    <w:rsid w:val="00DC7FA6"/>
    <w:rsid w:val="00E9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F4E08"/>
    <w:rPr>
      <w:color w:val="808080"/>
    </w:rPr>
  </w:style>
  <w:style w:type="paragraph" w:customStyle="1" w:styleId="5F9D9966F6A44B6DAFF7C2126C4932E3">
    <w:name w:val="5F9D9966F6A44B6DAFF7C2126C4932E3"/>
    <w:rsid w:val="005F4E08"/>
  </w:style>
  <w:style w:type="paragraph" w:customStyle="1" w:styleId="E26F475E021C4D4E88DE02FAC76DB9AF">
    <w:name w:val="E26F475E021C4D4E88DE02FAC76DB9AF"/>
    <w:rsid w:val="005F4E08"/>
  </w:style>
  <w:style w:type="paragraph" w:customStyle="1" w:styleId="16D41ABBFF404B61A5FFFF0D1DE87BBE">
    <w:name w:val="16D41ABBFF404B61A5FFFF0D1DE87BBE"/>
    <w:rsid w:val="005F4E08"/>
  </w:style>
  <w:style w:type="paragraph" w:customStyle="1" w:styleId="84E68E333884407DA51A2D0BACCB2673">
    <w:name w:val="84E68E333884407DA51A2D0BACCB2673"/>
    <w:rsid w:val="005F4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ACAAE-71F3-4987-803F-68836098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ávková Věra</cp:lastModifiedBy>
  <cp:revision>8</cp:revision>
  <dcterms:created xsi:type="dcterms:W3CDTF">2025-10-29T12:58:00Z</dcterms:created>
  <dcterms:modified xsi:type="dcterms:W3CDTF">2025-12-03T10:12:00Z</dcterms:modified>
  <cp:category/>
</cp:coreProperties>
</file>